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E15360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пят</w:t>
      </w:r>
      <w:r w:rsidR="00C9159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надцатом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E15360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3</w:t>
      </w:r>
      <w:r w:rsidR="004018CB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E15360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но</w:t>
      </w:r>
      <w:r w:rsidR="009A05D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ябр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я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1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приняли участие </w:t>
      </w: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9</w:t>
      </w:r>
      <w:r w:rsidR="00B51BC0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0349" w:type="dxa"/>
        <w:tblInd w:w="714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B44C49" w:rsidRPr="00B44C49" w:rsidTr="00B44C49">
        <w:trPr>
          <w:trHeight w:val="4252"/>
        </w:trPr>
        <w:tc>
          <w:tcPr>
            <w:tcW w:w="5246" w:type="dxa"/>
            <w:shd w:val="clear" w:color="auto" w:fill="auto"/>
          </w:tcPr>
          <w:p w:rsidR="00B44C49" w:rsidRPr="00B44C49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B44C49" w:rsidRPr="00B44C49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B44C49" w:rsidRPr="00B44C49" w:rsidRDefault="00B44C49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митрюк Сергей Александрович</w:t>
            </w:r>
          </w:p>
          <w:p w:rsidR="00B44C49" w:rsidRPr="00B44C49" w:rsidRDefault="00B44C49" w:rsidP="00B44C49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2. Руденко Алексей Александрович</w:t>
            </w:r>
          </w:p>
          <w:p w:rsidR="00B44C49" w:rsidRPr="00B44C49" w:rsidRDefault="00B44C49" w:rsidP="00B44C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0" w:name="_GoBack"/>
            <w:bookmarkEnd w:id="0"/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proofErr w:type="spellStart"/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лиулин</w:t>
            </w:r>
            <w:proofErr w:type="spellEnd"/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ьберт Рафаилович </w:t>
            </w:r>
          </w:p>
          <w:p w:rsidR="00B44C49" w:rsidRPr="00B44C49" w:rsidRDefault="00B44C49" w:rsidP="00B44C49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4. Лихачев Александр Александрович</w:t>
            </w:r>
          </w:p>
          <w:p w:rsidR="00B44C49" w:rsidRPr="00B44C49" w:rsidRDefault="00B44C49" w:rsidP="00B44C4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ур Виктор Анатольевич</w:t>
            </w:r>
          </w:p>
          <w:p w:rsidR="00B44C49" w:rsidRPr="00B44C49" w:rsidRDefault="00B44C49" w:rsidP="00B44C49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аненков Виктор Львович                           </w:t>
            </w:r>
          </w:p>
          <w:p w:rsidR="00B44C49" w:rsidRPr="00B44C49" w:rsidRDefault="00B44C49" w:rsidP="00B44C49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рбанов Али Рагимович</w:t>
            </w:r>
          </w:p>
          <w:p w:rsidR="00B44C49" w:rsidRPr="00B44C49" w:rsidRDefault="00B44C49" w:rsidP="00B44C49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анюгов Александр Геннадьевич</w:t>
            </w:r>
          </w:p>
          <w:p w:rsidR="00B44C49" w:rsidRPr="00B44C49" w:rsidRDefault="00B44C49" w:rsidP="00B44C49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хьяев Солтанпаша Яхьяевич</w:t>
            </w:r>
          </w:p>
        </w:tc>
        <w:tc>
          <w:tcPr>
            <w:tcW w:w="5103" w:type="dxa"/>
            <w:shd w:val="clear" w:color="auto" w:fill="auto"/>
          </w:tcPr>
          <w:p w:rsidR="00B44C49" w:rsidRPr="00B44C49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сутствуют депутаты:</w:t>
            </w:r>
          </w:p>
          <w:p w:rsidR="00B44C49" w:rsidRPr="00B44C49" w:rsidRDefault="00B44C49" w:rsidP="00B44C49">
            <w:pPr>
              <w:spacing w:after="0" w:line="360" w:lineRule="auto"/>
              <w:ind w:left="78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44C49" w:rsidRPr="00B44C49" w:rsidRDefault="00B44C49" w:rsidP="00B44C49">
            <w:pPr>
              <w:spacing w:after="0" w:line="360" w:lineRule="auto"/>
              <w:ind w:left="33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B44C49">
              <w:rPr>
                <w:rFonts w:ascii="Times New Roman" w:eastAsia="Calibri" w:hAnsi="Times New Roman" w:cs="Times New Roman"/>
                <w:sz w:val="24"/>
                <w:szCs w:val="28"/>
              </w:rPr>
              <w:t>Руденко Александр Степанович</w:t>
            </w:r>
            <w:r w:rsidRPr="00B44C4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(отпуск, доверенность на Дмитрюка С.А.)</w:t>
            </w: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B44C49" w:rsidRPr="00B44C49" w:rsidRDefault="00B44C49" w:rsidP="00B44C49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Паутов Александр Борисович </w:t>
            </w:r>
            <w:r w:rsidRPr="00B44C4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командировка)</w:t>
            </w: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B44C49" w:rsidRPr="00B44C49" w:rsidRDefault="00B44C49" w:rsidP="00B44C49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Тимошенко Анастасия Васильевна </w:t>
            </w:r>
          </w:p>
          <w:p w:rsidR="00B44C49" w:rsidRPr="00B44C49" w:rsidRDefault="00B44C49" w:rsidP="00B44C49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Швалев Юрий Владимирович </w:t>
            </w:r>
          </w:p>
          <w:p w:rsidR="00B44C49" w:rsidRPr="00B44C49" w:rsidRDefault="00B44C49" w:rsidP="00B44C49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Буйко Андрей Николаевич</w:t>
            </w:r>
          </w:p>
          <w:p w:rsidR="00B44C49" w:rsidRPr="00B44C49" w:rsidRDefault="00B44C49" w:rsidP="00B44C49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Медведев Юрий Иванович</w:t>
            </w:r>
          </w:p>
        </w:tc>
      </w:tr>
    </w:tbl>
    <w:p w:rsidR="00C71C87" w:rsidRPr="00B44C49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Pr="00B44C49" w:rsidRDefault="00737F3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К зачёту принято  голосов -1</w:t>
      </w:r>
      <w:r w:rsidR="00B44C49" w:rsidRPr="00B44C4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0</w:t>
      </w:r>
    </w:p>
    <w:p w:rsidR="00C71C87" w:rsidRPr="004018CB" w:rsidRDefault="00ED7EBB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Принято решений -</w:t>
      </w:r>
      <w:r w:rsidR="00B44C49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4</w:t>
      </w:r>
    </w:p>
    <w:p w:rsidR="00C71C87" w:rsidRPr="00740B7E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840"/>
        <w:gridCol w:w="2244"/>
        <w:gridCol w:w="1150"/>
        <w:gridCol w:w="1276"/>
        <w:gridCol w:w="1909"/>
        <w:gridCol w:w="1473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C71C87" w:rsidTr="00DD6803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воздержался"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 голосовал"</w:t>
            </w:r>
          </w:p>
        </w:tc>
      </w:tr>
      <w:tr w:rsidR="00C71C87" w:rsidTr="00DD6803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C71C87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0" w:rsidRPr="00E15360" w:rsidRDefault="00E15360" w:rsidP="00E1536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360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ложение о бюджетном устройстве и бюджетном процессе в городе Покачи, утверждённое решением Думы города Покачи от 01.11.2017   № 92.</w:t>
            </w:r>
          </w:p>
          <w:p w:rsidR="00E15360" w:rsidRPr="00E15360" w:rsidRDefault="00E15360" w:rsidP="00E1536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- Острешкина Наталья Иосифовна, председатель комитета финансов администрации города Покачи.</w:t>
            </w:r>
          </w:p>
          <w:p w:rsidR="00C71C87" w:rsidRPr="00AC6811" w:rsidRDefault="00C71C87" w:rsidP="00AC681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737F37" w:rsidP="00E1536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4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C71C87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0" w:rsidRPr="00E15360" w:rsidRDefault="00E15360" w:rsidP="00E1536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360">
              <w:rPr>
                <w:rFonts w:ascii="Times New Roman" w:eastAsia="Calibri" w:hAnsi="Times New Roman" w:cs="Times New Roman"/>
                <w:sz w:val="24"/>
                <w:szCs w:val="24"/>
              </w:rPr>
              <w:t>О плане работы Думы города Покачи на 2022 год.</w:t>
            </w:r>
          </w:p>
          <w:p w:rsidR="00E15360" w:rsidRPr="00E15360" w:rsidRDefault="00E15360" w:rsidP="00E1536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Дмитрюк Сергей Александрович, заместитель председателя Думы города Покачи.</w:t>
            </w:r>
          </w:p>
          <w:p w:rsidR="00C71C87" w:rsidRPr="00271E72" w:rsidRDefault="00C71C87" w:rsidP="00271E72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737F37" w:rsidP="00E1536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4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AC6811">
        <w:trPr>
          <w:cantSplit/>
          <w:trHeight w:val="8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004FB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7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0" w:rsidRPr="00E15360" w:rsidRDefault="00E15360" w:rsidP="00E15360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53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 информации администрации города Покачи о реализации вопроса местного значения «Организация мероприятий по охране окружающей среды в границах городского округа».</w:t>
            </w:r>
          </w:p>
          <w:p w:rsidR="00C71C87" w:rsidRPr="00B44C49" w:rsidRDefault="00E15360" w:rsidP="004018CB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1536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окладчик –</w:t>
            </w:r>
            <w:r w:rsidRPr="00E153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1536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ндрусенко Антон Викторович, начальник управления жилищно-коммунального хозяйства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737F37" w:rsidP="009A05D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4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15360" w:rsidTr="00AC6811">
        <w:trPr>
          <w:cantSplit/>
          <w:trHeight w:val="8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0" w:rsidRDefault="00E15360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0" w:rsidRPr="00E15360" w:rsidRDefault="00E15360" w:rsidP="00E15360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53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 информации о реализации мероприятий государственной политики в сфере занятости населения на территории города Покачи.</w:t>
            </w:r>
          </w:p>
          <w:p w:rsidR="00E15360" w:rsidRPr="00E15360" w:rsidRDefault="00E15360" w:rsidP="00E15360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1536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Докладчик – </w:t>
            </w:r>
            <w:proofErr w:type="spellStart"/>
            <w:r w:rsidR="00B44C49" w:rsidRPr="00B44C4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жьянова</w:t>
            </w:r>
            <w:proofErr w:type="spellEnd"/>
            <w:r w:rsidR="00B44C49" w:rsidRPr="00B44C4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Елена Владимировна, заместитель директора КУ ХМАО-Югры «Покачевский центр занятости населения»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0" w:rsidRDefault="00E15360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0" w:rsidRDefault="00E15360" w:rsidP="00B44C4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4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0" w:rsidRDefault="00E15360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0" w:rsidRDefault="00E15360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0" w:rsidRDefault="00E15360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71C87" w:rsidRDefault="00C71C87" w:rsidP="00C71C87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A34B8" w:rsidRPr="00B44C49" w:rsidRDefault="00C71C87" w:rsidP="00B44C49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1749C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3</w:t>
      </w:r>
      <w:r w:rsidR="002C0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4018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1749C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1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B44C49" w:rsidSect="00ED7E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129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72F1"/>
    <w:rsid w:val="000D5D90"/>
    <w:rsid w:val="000E0828"/>
    <w:rsid w:val="000F2A14"/>
    <w:rsid w:val="00116995"/>
    <w:rsid w:val="0015131A"/>
    <w:rsid w:val="001749CF"/>
    <w:rsid w:val="0017788F"/>
    <w:rsid w:val="0022555E"/>
    <w:rsid w:val="00271E72"/>
    <w:rsid w:val="002C0969"/>
    <w:rsid w:val="003020A7"/>
    <w:rsid w:val="003643FF"/>
    <w:rsid w:val="003C2533"/>
    <w:rsid w:val="003C62EC"/>
    <w:rsid w:val="004018CB"/>
    <w:rsid w:val="00406C48"/>
    <w:rsid w:val="0045660D"/>
    <w:rsid w:val="00463FF8"/>
    <w:rsid w:val="004866B8"/>
    <w:rsid w:val="00492EF7"/>
    <w:rsid w:val="005B743F"/>
    <w:rsid w:val="00630CA3"/>
    <w:rsid w:val="00670048"/>
    <w:rsid w:val="00713D85"/>
    <w:rsid w:val="00737F37"/>
    <w:rsid w:val="007479DF"/>
    <w:rsid w:val="007752B8"/>
    <w:rsid w:val="00862AAC"/>
    <w:rsid w:val="008A34B8"/>
    <w:rsid w:val="008A5F46"/>
    <w:rsid w:val="00917082"/>
    <w:rsid w:val="00920ED8"/>
    <w:rsid w:val="009A05D0"/>
    <w:rsid w:val="00A14FDD"/>
    <w:rsid w:val="00A32306"/>
    <w:rsid w:val="00A50983"/>
    <w:rsid w:val="00A91332"/>
    <w:rsid w:val="00AC6811"/>
    <w:rsid w:val="00AE729A"/>
    <w:rsid w:val="00AF60F5"/>
    <w:rsid w:val="00B000FC"/>
    <w:rsid w:val="00B122AE"/>
    <w:rsid w:val="00B177C5"/>
    <w:rsid w:val="00B4368C"/>
    <w:rsid w:val="00B44C49"/>
    <w:rsid w:val="00B51BC0"/>
    <w:rsid w:val="00B637CF"/>
    <w:rsid w:val="00C71C87"/>
    <w:rsid w:val="00C9159C"/>
    <w:rsid w:val="00C93506"/>
    <w:rsid w:val="00DD6803"/>
    <w:rsid w:val="00E15360"/>
    <w:rsid w:val="00E50033"/>
    <w:rsid w:val="00EC5A52"/>
    <w:rsid w:val="00ED7EBB"/>
    <w:rsid w:val="00EE54BA"/>
    <w:rsid w:val="00F35419"/>
    <w:rsid w:val="00FA7721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4550-309D-40A9-8BE6-14098B8B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Колтырина Яна Евгеньевна</cp:lastModifiedBy>
  <cp:revision>4</cp:revision>
  <dcterms:created xsi:type="dcterms:W3CDTF">2021-11-22T06:09:00Z</dcterms:created>
  <dcterms:modified xsi:type="dcterms:W3CDTF">2021-11-23T11:08:00Z</dcterms:modified>
</cp:coreProperties>
</file>